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A763" w14:textId="77777777" w:rsidR="00FE42FE" w:rsidRDefault="00FE42FE" w:rsidP="00810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5D6C00F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D7159">
        <w:rPr>
          <w:rFonts w:ascii="Times New Roman" w:eastAsia="Times New Roman" w:hAnsi="Times New Roman"/>
          <w:b/>
          <w:lang w:eastAsia="ru-RU"/>
        </w:rPr>
        <w:t xml:space="preserve">УВЕДОМЛЕНИЕ О ПРОВЕДЕНИИ ОБЩЕСТВЕННЫХ ОБСУЖДЕНИЙ </w:t>
      </w:r>
    </w:p>
    <w:p w14:paraId="4A92FA68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В ФОРМЕ ОПРОСА)</w:t>
      </w:r>
    </w:p>
    <w:p w14:paraId="68E8B0D2" w14:textId="4F920B0F" w:rsidR="0081024C" w:rsidRPr="00DF16D0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уведомляет 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3.11.1995 №174-ФЗ «Об экологической экспертизе», приказом Министерства природных ресурсов и экологии Российской Федерации от 01.02.2020 № 999 «Об утверждении требований к материалам оценки воздействия на окружающую среду», постановлением Правительства Российской Федерации от 14.12.2021 № 2284 «О внесении изменений в постановление Правительства Российской Федерации от 3 апреля 2020 г. №440» о начале общественных обсуждений по объекту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экологической экспертизы: «Проектирование полигона захоронения не пригодных для переработки ТКО производительностью 120 тыс. тонн ТКО в год», включая предварительные материалы оценки воздействия на окружающую среду (ОВОС).</w:t>
      </w:r>
    </w:p>
    <w:p w14:paraId="41D44D11" w14:textId="0C408052" w:rsidR="0081024C" w:rsidRPr="009535CF" w:rsidRDefault="0081024C" w:rsidP="004D16B6">
      <w:pPr>
        <w:widowControl w:val="0"/>
        <w:tabs>
          <w:tab w:val="left" w:pos="104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 общественных обсуждений (орган местного самоуправления)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муниципального района «Дербентский район» (368600, Республика Дагестан, город Дербент, ул. Ю. Гагарина, д.</w:t>
      </w:r>
      <w:r w:rsidRPr="009535CF">
        <w:rPr>
          <w:rFonts w:ascii="Times New Roman" w:eastAsia="Times New Roman" w:hAnsi="Times New Roman" w:cs="Times New Roman"/>
          <w:sz w:val="24"/>
          <w:szCs w:val="24"/>
          <w:lang w:eastAsia="ar-SA"/>
        </w:rPr>
        <w:t>23; тел.: тел.: 8 (87240) 4-53-15</w:t>
      </w:r>
      <w:r w:rsidR="00242308" w:rsidRPr="0095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2308" w:rsidRPr="009535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242308" w:rsidRPr="009535C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42308" w:rsidRPr="009535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42308" w:rsidRPr="009535C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535CF" w:rsidRPr="0095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35CF" w:rsidRPr="00953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bentrayon</w:t>
      </w:r>
      <w:proofErr w:type="spellEnd"/>
      <w:r w:rsidR="009535CF" w:rsidRPr="009535C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535CF" w:rsidRPr="00953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535CF" w:rsidRPr="009535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35CF" w:rsidRPr="00953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g</w:t>
      </w:r>
      <w:r w:rsidR="009535CF" w:rsidRPr="00953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535CF" w:rsidRPr="00953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535CF" w:rsidRPr="00953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9D6AC8" w14:textId="4A96DBC8" w:rsidR="0081024C" w:rsidRDefault="0081024C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 w:rsidR="00E80BE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(ОГРН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1050001309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ИНН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72029374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Адрес места нахождения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7913, Республика Дагестан, г. Махачкала, пр-т Расула Гамзатова, д. 29, </w:t>
      </w:r>
      <w:proofErr w:type="spellStart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эт</w:t>
      </w:r>
      <w:proofErr w:type="spellEnd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. 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тел.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7(989)982-81-90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6" w:history="1"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ooreo</w:t>
        </w:r>
        <w:r w:rsidR="00242308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05@</w:t>
        </w:r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="00242308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50161D" w14:textId="77777777" w:rsidR="00061CE2" w:rsidRDefault="00242308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ь заказчика ООО «Республиканский экологический оператор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тдела капитального строительства Казаков Сергей Викторович; тел</w:t>
      </w: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7(903)358-66-82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61CE2" w:rsidRPr="00061CE2">
        <w:t xml:space="preserve"> </w:t>
      </w:r>
      <w:hyperlink r:id="rId7" w:history="1"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ooreo</w:t>
        </w:r>
        <w:r w:rsidR="00061CE2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05@</w:t>
        </w:r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="00061CE2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061CE2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A1639D3" w14:textId="6682DF21" w:rsidR="0081024C" w:rsidRPr="00061CE2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нитель работ (генеральный проектировщик и разработчик ОВОС)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: ООО «СК «Гидрокор» (ОГРН: 1089848020382; ИНН 7811421411; Адрес местонахождения: 192012, Санкт-Петербург, проспект Обуховской обороны, дом 116, корпус 1, литера «Е», пом. 25-Н, офис Т-423; тел. 8(812) 313-74-31)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ost</w:t>
        </w:r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idrokor</w:t>
        </w:r>
        <w:proofErr w:type="spellEnd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14:paraId="67A3F017" w14:textId="0EB3E794" w:rsidR="00061CE2" w:rsidRPr="00061CE2" w:rsidRDefault="00061CE2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 специалиста: с понедельника по пятницу с 10.00 до 17:00 по телефону +7 (921)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433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а Елена Михайловна, </w:t>
      </w:r>
      <w:r w:rsidR="006D6B43" w:rsidRPr="006D6B43">
        <w:t xml:space="preserve"> </w:t>
      </w:r>
      <w:hyperlink r:id="rId9" w:history="1"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etrova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idrokor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E75F55" w14:textId="6DA10C11" w:rsidR="0020446D" w:rsidRPr="00C90E9D" w:rsidRDefault="0081024C" w:rsidP="004D16B6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 опасности.</w:t>
      </w:r>
    </w:p>
    <w:p w14:paraId="6E39DB95" w14:textId="1A843147" w:rsidR="00EF435A" w:rsidRPr="00DF16D0" w:rsidRDefault="0020446D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о полиг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IV-V класса опасности.</w:t>
      </w:r>
    </w:p>
    <w:p w14:paraId="4D2D91E5" w14:textId="2F252100" w:rsidR="0081024C" w:rsidRPr="00DF16D0" w:rsidRDefault="0081024C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реализации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35A" w:rsidRPr="00DF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а Дагестан, Дербентский район, земельный участок с кадастровым номером 05:07:000085:232.</w:t>
      </w:r>
    </w:p>
    <w:p w14:paraId="6842E404" w14:textId="63248CB1" w:rsidR="0081024C" w:rsidRPr="0020446D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ируемые сроки проведения оценки воздействия на окружающую среду: </w:t>
      </w:r>
    </w:p>
    <w:p w14:paraId="2A591913" w14:textId="3A2E0B96" w:rsidR="00EF435A" w:rsidRDefault="00EF435A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II квартал 2022 года; завершение -III квартал 2022 года.</w:t>
      </w:r>
    </w:p>
    <w:p w14:paraId="6CAB8EB0" w14:textId="0301A9BC" w:rsidR="00EC2830" w:rsidRPr="00EC2830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 и сроки доступности объекта общественного обсуждения: 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ая документация</w:t>
      </w:r>
      <w:r w:rsid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бъекту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ектирование полигона захоронения не пригодных для п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работки ТКО производительностью 120 тыс. тонн ТКО в год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ые материалы на проведение оценки воздействия на окружающую среду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ОВОС) (далее – материалы обсуждений) доступ</w:t>
      </w:r>
      <w:r w:rsidR="0020446D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знакомления с 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5.07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по 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08.2022 </w:t>
      </w:r>
      <w:bookmarkStart w:id="0" w:name="_Hlk107997161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ительно в сети Интернет</w:t>
      </w:r>
      <w:bookmarkEnd w:id="0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8DEC07" w14:textId="732C58B1" w:rsidR="00EC2830" w:rsidRPr="00EC2830" w:rsidRDefault="00EC283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07997169"/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Администрации по адресу: </w:t>
      </w:r>
      <w:hyperlink r:id="rId10" w:tgtFrame="_blank" w:history="1">
        <w:r w:rsidR="004D16B6" w:rsidRPr="004D16B6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derbrayon.ru/page/otdel-arhitektury-i-gradostroitel-stva</w:t>
        </w:r>
      </w:hyperlink>
    </w:p>
    <w:p w14:paraId="3BA48636" w14:textId="61167B29" w:rsidR="00EC2830" w:rsidRPr="00EC2830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айте ООО </w:t>
      </w:r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 </w:t>
      </w:r>
      <w:proofErr w:type="spellStart"/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кор</w:t>
      </w:r>
      <w:proofErr w:type="spellEnd"/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https://</w:t>
      </w:r>
      <w:proofErr w:type="spellStart"/>
      <w:r w:rsidR="00BE4D4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idrokor</w:t>
      </w:r>
      <w:proofErr w:type="spellEnd"/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BE4D4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>/news.html</w:t>
      </w:r>
    </w:p>
    <w:bookmarkEnd w:id="1"/>
    <w:p w14:paraId="137F5030" w14:textId="31BD8BE7" w:rsidR="00DF16D0" w:rsidRPr="004D16B6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орма </w:t>
      </w: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общественных обсуждений – опрос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а сбора замечаний и предложений – письменная.</w:t>
      </w:r>
    </w:p>
    <w:p w14:paraId="2AF1EC3D" w14:textId="5115BDC8" w:rsidR="00D966B9" w:rsidRPr="004D16B6" w:rsidRDefault="00D966B9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ок проведения общественных обсуждений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орме опроса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.</w:t>
      </w:r>
    </w:p>
    <w:p w14:paraId="4365AA0D" w14:textId="372E7F04" w:rsidR="00DF16D0" w:rsidRPr="006D6B43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осные листы доступны для скачивания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</w:t>
      </w:r>
      <w:r w:rsidRPr="006D6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ети Интернет на официальном сайте Администрации муниципального района «Дербентский район» по адресу:</w:t>
      </w:r>
      <w:r w:rsidR="006D6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2" w:name="_Hlk107997040"/>
      <w:r w:rsidR="004D16B6" w:rsidRPr="004D16B6">
        <w:fldChar w:fldCharType="begin"/>
      </w:r>
      <w:r w:rsidR="004D16B6" w:rsidRPr="004D16B6">
        <w:instrText xml:space="preserve"> HYPERLINK "https://derbrayon.ru/page/otdel-arhitektury-i-gradostroitel-stva" \t "_blank" </w:instrText>
      </w:r>
      <w:r w:rsidR="004D16B6" w:rsidRPr="004D16B6">
        <w:fldChar w:fldCharType="separate"/>
      </w:r>
      <w:r w:rsidR="004D16B6" w:rsidRPr="004D16B6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t>https://derbrayon.ru/page/otdel-arhitektury-i-gradostroitel-stva</w:t>
      </w:r>
      <w:r w:rsidR="004D16B6" w:rsidRPr="004D16B6">
        <w:fldChar w:fldCharType="end"/>
      </w:r>
    </w:p>
    <w:bookmarkEnd w:id="2"/>
    <w:p w14:paraId="14532075" w14:textId="3C11B10E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ные опросные листы принимаются Администрацией в письменном и электронном виде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с пометкой «К общественным обсуждениям»:</w:t>
      </w:r>
    </w:p>
    <w:p w14:paraId="24F528D6" w14:textId="2F1698B9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электронную почту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униципального района «Дербентский район»: e-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bookmarkStart w:id="3" w:name="_Hlk107998197"/>
      <w:bookmarkStart w:id="4" w:name="_Hlk107997097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derbentrayon@e-dag.ru</w:t>
      </w:r>
      <w:bookmarkEnd w:id="3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bookmarkEnd w:id="4"/>
    <w:p w14:paraId="038FC842" w14:textId="1DB87A03" w:rsidR="00DF16D0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почтового отправления в адрес Администрации: 368600, Республика Дагестан, город Дербент, ул. Ю. Гагарина, д.23.</w:t>
      </w:r>
    </w:p>
    <w:p w14:paraId="0B749CFF" w14:textId="5289277D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107997215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е замечания, предложения и комментарии общественности с пометкой «К общественным обсуждениям» в течение 10 дней после окончания общественных обсуждений до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принимаются:</w:t>
      </w:r>
    </w:p>
    <w:p w14:paraId="13B792E5" w14:textId="5A2F11D2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Дербентский район» посредством электронной почты: derbentrayon@e-dag.ru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очтовым отправлением по адресу:</w:t>
      </w:r>
      <w:r w:rsidR="00B72C17" w:rsidRPr="004D16B6">
        <w:t xml:space="preserve">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368600, Республика Дагестан, город Дербент, ул. Ю. Гагарина, д.23.</w:t>
      </w:r>
    </w:p>
    <w:p w14:paraId="0FD336FE" w14:textId="7382644B" w:rsidR="00DF16D0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ОО «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нский экологический оператор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осредством электронной почты: 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ooreo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05@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ибо почтовым отправлением по адресу: </w:t>
      </w:r>
      <w:r w:rsidR="00E80BED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367913, Республика Дагестан, г. Махачкала, пр. Расула Гамзатова, д.29, этаж 6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5"/>
    <w:p w14:paraId="13D1FBFB" w14:textId="1277B79A" w:rsidR="00BB2F76" w:rsidRDefault="00BB2F76" w:rsidP="004D16B6">
      <w:pPr>
        <w:spacing w:after="0" w:line="276" w:lineRule="auto"/>
        <w:ind w:firstLine="709"/>
        <w:jc w:val="both"/>
      </w:pPr>
    </w:p>
    <w:p w14:paraId="15CB3922" w14:textId="305B8AF2" w:rsidR="004869DA" w:rsidRDefault="004869DA" w:rsidP="004D16B6">
      <w:pPr>
        <w:spacing w:after="0" w:line="276" w:lineRule="auto"/>
        <w:ind w:firstLine="709"/>
        <w:jc w:val="both"/>
      </w:pPr>
    </w:p>
    <w:p w14:paraId="42EE253B" w14:textId="45170E91" w:rsidR="004869DA" w:rsidRDefault="004869DA" w:rsidP="004D16B6">
      <w:pPr>
        <w:spacing w:after="0" w:line="276" w:lineRule="auto"/>
        <w:ind w:firstLine="709"/>
        <w:jc w:val="both"/>
      </w:pPr>
    </w:p>
    <w:p w14:paraId="2096AB1E" w14:textId="4F2F5A97" w:rsidR="004869DA" w:rsidRDefault="004869DA" w:rsidP="004D16B6">
      <w:pPr>
        <w:spacing w:after="0" w:line="276" w:lineRule="auto"/>
        <w:ind w:firstLine="709"/>
        <w:jc w:val="both"/>
      </w:pPr>
    </w:p>
    <w:p w14:paraId="73FD5CA1" w14:textId="691D41BE" w:rsidR="004869DA" w:rsidRPr="00891E35" w:rsidRDefault="004869DA" w:rsidP="004869DA">
      <w:r>
        <w:t xml:space="preserve">Ссылка прилагается -   </w:t>
      </w:r>
      <w:bookmarkStart w:id="6" w:name="_GoBack"/>
      <w:bookmarkEnd w:id="6"/>
      <w:r>
        <w:fldChar w:fldCharType="begin"/>
      </w:r>
      <w:r>
        <w:instrText xml:space="preserve"> HYPERLINK "</w:instrText>
      </w:r>
      <w:r w:rsidRPr="00891E35">
        <w:instrText>https://disk.yandex.ru/d/RjKJ6r_TtRNQnw</w:instrText>
      </w:r>
      <w:r>
        <w:instrText xml:space="preserve">" </w:instrText>
      </w:r>
      <w:r>
        <w:fldChar w:fldCharType="separate"/>
      </w:r>
      <w:r w:rsidRPr="00AB1040">
        <w:rPr>
          <w:rStyle w:val="a3"/>
        </w:rPr>
        <w:t>https://disk.yandex.ru/d/RjKJ6r_TtRNQnw</w:t>
      </w:r>
      <w:r>
        <w:fldChar w:fldCharType="end"/>
      </w:r>
      <w:r w:rsidRPr="004869DA">
        <w:t xml:space="preserve"> </w:t>
      </w:r>
    </w:p>
    <w:p w14:paraId="66B331A3" w14:textId="77777777" w:rsidR="004869DA" w:rsidRDefault="004869DA" w:rsidP="004D16B6">
      <w:pPr>
        <w:spacing w:after="0" w:line="276" w:lineRule="auto"/>
        <w:ind w:firstLine="709"/>
        <w:jc w:val="both"/>
      </w:pPr>
    </w:p>
    <w:sectPr w:rsidR="004869DA" w:rsidSect="005155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F08"/>
    <w:multiLevelType w:val="multilevel"/>
    <w:tmpl w:val="BF5CC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64642A"/>
    <w:multiLevelType w:val="multilevel"/>
    <w:tmpl w:val="E8BAE7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6D"/>
    <w:rsid w:val="00051DEA"/>
    <w:rsid w:val="00061CE2"/>
    <w:rsid w:val="0020446D"/>
    <w:rsid w:val="00242308"/>
    <w:rsid w:val="004869DA"/>
    <w:rsid w:val="004D16B6"/>
    <w:rsid w:val="005155D4"/>
    <w:rsid w:val="005231BC"/>
    <w:rsid w:val="006D6B43"/>
    <w:rsid w:val="0081024C"/>
    <w:rsid w:val="00856100"/>
    <w:rsid w:val="009535CF"/>
    <w:rsid w:val="00A344B5"/>
    <w:rsid w:val="00AA4887"/>
    <w:rsid w:val="00B72C17"/>
    <w:rsid w:val="00B84177"/>
    <w:rsid w:val="00BB2F76"/>
    <w:rsid w:val="00BB526D"/>
    <w:rsid w:val="00BE4D4F"/>
    <w:rsid w:val="00C90E9D"/>
    <w:rsid w:val="00D966B9"/>
    <w:rsid w:val="00DF16D0"/>
    <w:rsid w:val="00E80BED"/>
    <w:rsid w:val="00EC2830"/>
    <w:rsid w:val="00EF435A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1F1B"/>
  <w15:chartTrackingRefBased/>
  <w15:docId w15:val="{DDF015C3-A6DD-4902-9384-F089F1C1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102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1024C"/>
    <w:rPr>
      <w:sz w:val="16"/>
      <w:szCs w:val="16"/>
    </w:rPr>
  </w:style>
  <w:style w:type="character" w:styleId="a3">
    <w:name w:val="Hyperlink"/>
    <w:basedOn w:val="a0"/>
    <w:uiPriority w:val="99"/>
    <w:unhideWhenUsed/>
    <w:rsid w:val="00DF16D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idrok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reo0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reo0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rbrayon.ru/page/otdel-arhitektury-i-gradostroitel-st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va@gidrok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D22-9E3D-4E99-AE46-B8B8DDD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Admin</cp:lastModifiedBy>
  <cp:revision>10</cp:revision>
  <dcterms:created xsi:type="dcterms:W3CDTF">2022-07-05T16:28:00Z</dcterms:created>
  <dcterms:modified xsi:type="dcterms:W3CDTF">2022-07-06T14:25:00Z</dcterms:modified>
</cp:coreProperties>
</file>